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4033" w14:textId="77777777" w:rsidR="004477BE" w:rsidRDefault="004477BE" w:rsidP="007D6AEE">
      <w:r>
        <w:separator/>
      </w:r>
    </w:p>
  </w:endnote>
  <w:endnote w:type="continuationSeparator" w:id="0">
    <w:p w14:paraId="6EB895D2" w14:textId="77777777" w:rsidR="004477BE" w:rsidRDefault="004477BE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C990" w14:textId="77777777" w:rsidR="004477BE" w:rsidRDefault="004477BE" w:rsidP="007D6AEE">
      <w:r>
        <w:separator/>
      </w:r>
    </w:p>
  </w:footnote>
  <w:footnote w:type="continuationSeparator" w:id="0">
    <w:p w14:paraId="16E831CE" w14:textId="77777777" w:rsidR="004477BE" w:rsidRDefault="004477BE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E592E"/>
    <w:rsid w:val="002016C9"/>
    <w:rsid w:val="00211837"/>
    <w:rsid w:val="00212433"/>
    <w:rsid w:val="002304B7"/>
    <w:rsid w:val="002C332E"/>
    <w:rsid w:val="002E5115"/>
    <w:rsid w:val="003B7560"/>
    <w:rsid w:val="004477BE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9T00:43:00Z</dcterms:created>
  <dcterms:modified xsi:type="dcterms:W3CDTF">2022-09-09T00:43:00Z</dcterms:modified>
  <cp:version>0900.0000.01</cp:version>
</cp:coreProperties>
</file>